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818CA" w14:textId="77777777" w:rsidR="008D7FCA" w:rsidRPr="00DA7DC6" w:rsidRDefault="008D7FCA" w:rsidP="008D7FC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9BBD457" w14:textId="420BE098" w:rsidR="008D7FCA" w:rsidRPr="00DA7DC6" w:rsidRDefault="008D7FCA" w:rsidP="008D7FCA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1E5D29"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5CDCC65" w14:textId="3F4849CF" w:rsidR="008D7FCA" w:rsidRDefault="001E5D29" w:rsidP="008D7FCA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anchor distT="0" distB="0" distL="114300" distR="114300" simplePos="0" relativeHeight="251658240" behindDoc="0" locked="0" layoutInCell="1" allowOverlap="1" wp14:anchorId="2B55E135" wp14:editId="2DCD018D">
            <wp:simplePos x="0" y="0"/>
            <wp:positionH relativeFrom="column">
              <wp:posOffset>2545715</wp:posOffset>
            </wp:positionH>
            <wp:positionV relativeFrom="paragraph">
              <wp:posOffset>216535</wp:posOffset>
            </wp:positionV>
            <wp:extent cx="3756025" cy="2816860"/>
            <wp:effectExtent l="0" t="0" r="3175" b="254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720C6" w14:textId="261591AF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1F211CDB" w14:textId="6925E4BB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545CB7A1" w14:textId="33FE41A8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03FD6C91" w14:textId="7647E5D0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2C3A9852" w14:textId="7777777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5EF24A9E" w14:textId="7777777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10257E85" w14:textId="7777777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0973761B" w14:textId="7777777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2D86AFB8" w14:textId="7777777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230FEB61" w14:textId="77777777" w:rsidR="008D7FCA" w:rsidRDefault="008D7FCA" w:rsidP="008D7FCA">
      <w:pPr>
        <w:tabs>
          <w:tab w:val="center" w:pos="9523"/>
        </w:tabs>
        <w:rPr>
          <w:rFonts w:ascii="Arial" w:eastAsia="Arial" w:hAnsi="Arial" w:cs="Arial"/>
          <w:b/>
          <w:sz w:val="72"/>
        </w:rPr>
      </w:pPr>
    </w:p>
    <w:p w14:paraId="62235BE6" w14:textId="26A15A5F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714C67B" w14:textId="130F199A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7730DF3" w14:textId="77777777" w:rsidR="008D7FCA" w:rsidRDefault="008D7FCA" w:rsidP="001E5D29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0CD302C" w:rsidR="00010454" w:rsidRPr="00C831BC" w:rsidRDefault="002F0852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PT MATHEMATICS YEAR 6 KSSR 202</w:t>
      </w:r>
      <w:r w:rsidR="001E5D29">
        <w:rPr>
          <w:b/>
          <w:bCs/>
          <w:sz w:val="48"/>
          <w:szCs w:val="48"/>
          <w:lang w:val="en-US"/>
        </w:rPr>
        <w:t>1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3095"/>
        <w:gridCol w:w="4820"/>
        <w:gridCol w:w="3118"/>
      </w:tblGrid>
      <w:tr w:rsidR="00941AFF" w14:paraId="416E8D0E" w14:textId="77777777" w:rsidTr="00D3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3095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4820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3118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1E5D29" w14:paraId="33BC1489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D9E4C8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</w:p>
          <w:p w14:paraId="562A9D5A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BE37796" w14:textId="77777777" w:rsidR="001E5D29" w:rsidRPr="00D638FF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6F92EE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</w:p>
          <w:p w14:paraId="73647B57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DCB25C" w14:textId="77777777" w:rsidR="001E5D29" w:rsidRPr="00D638FF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B37A11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</w:p>
          <w:p w14:paraId="495EC7C0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5412985" w14:textId="77777777" w:rsidR="001E5D29" w:rsidRDefault="001E5D29" w:rsidP="0060513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3FE2A9DC" w14:textId="77777777" w:rsidR="001E5D29" w:rsidRDefault="001E5D29" w:rsidP="002F0852">
            <w:pPr>
              <w:tabs>
                <w:tab w:val="left" w:pos="67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59B2EE4" w14:textId="77777777" w:rsidR="001E5D29" w:rsidRPr="002F0852" w:rsidRDefault="001E5D29" w:rsidP="006932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D62D617" w14:textId="77777777" w:rsidR="001E5D29" w:rsidRDefault="001E5D29" w:rsidP="006051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0EB069C6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C4EE06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</w:p>
          <w:p w14:paraId="58EC4407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88413DD" w14:textId="4865784D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5DFAE830" w14:textId="26BA2F47" w:rsidR="001E5D29" w:rsidRDefault="001E5D29" w:rsidP="001E5D29">
            <w:pPr>
              <w:tabs>
                <w:tab w:val="left" w:pos="6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F0852">
              <w:t>1.1 Application of any numbers.</w:t>
            </w:r>
          </w:p>
        </w:tc>
        <w:tc>
          <w:tcPr>
            <w:tcW w:w="4820" w:type="dxa"/>
          </w:tcPr>
          <w:p w14:paraId="057D2057" w14:textId="22C00E7D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F0852">
              <w:t>i</w:t>
            </w:r>
            <w:proofErr w:type="spellEnd"/>
            <w:r w:rsidRPr="002F0852">
              <w:t>) Use a calculator to represent calculation including round off numbers and number patterns.</w:t>
            </w:r>
          </w:p>
        </w:tc>
        <w:tc>
          <w:tcPr>
            <w:tcW w:w="3118" w:type="dxa"/>
          </w:tcPr>
          <w:p w14:paraId="7DAA70A5" w14:textId="2CAD6EC8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3209C577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F5CC117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5</w:t>
            </w:r>
          </w:p>
          <w:p w14:paraId="24689B8C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5FF5E336" w14:textId="7AFAB773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71A7916" w14:textId="054A3FDA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lastRenderedPageBreak/>
              <w:t>1.2 Prime numbers</w:t>
            </w:r>
          </w:p>
        </w:tc>
        <w:tc>
          <w:tcPr>
            <w:tcW w:w="4820" w:type="dxa"/>
          </w:tcPr>
          <w:p w14:paraId="54028F8F" w14:textId="2CD7185C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Identify prime numbers within 100.</w:t>
            </w:r>
          </w:p>
        </w:tc>
        <w:tc>
          <w:tcPr>
            <w:tcW w:w="3118" w:type="dxa"/>
          </w:tcPr>
          <w:p w14:paraId="4DA44577" w14:textId="02F6DBF0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546ECEEF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9FE586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6</w:t>
            </w:r>
          </w:p>
          <w:p w14:paraId="41354BBA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D856D22" w14:textId="5C241E01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02B89A8E" w14:textId="238ADAE6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Pr="002F0852">
              <w:t>.3 Numbers up to seven digits</w:t>
            </w:r>
          </w:p>
        </w:tc>
        <w:tc>
          <w:tcPr>
            <w:tcW w:w="4820" w:type="dxa"/>
          </w:tcPr>
          <w:p w14:paraId="20FC5C0F" w14:textId="77777777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Read, say and write any numbers up to seven digits in decimal millions involving daily situations.</w:t>
            </w:r>
          </w:p>
          <w:p w14:paraId="0C646F43" w14:textId="77777777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14:paraId="1B8F7D16" w14:textId="622062B8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7F0DEDF5" w14:textId="2BC51520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0C986552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5568AA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7</w:t>
            </w:r>
          </w:p>
          <w:p w14:paraId="01E07785" w14:textId="5B9D02B8" w:rsidR="001E5D29" w:rsidRDefault="001E5D29" w:rsidP="001E5D29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3095" w:type="dxa"/>
          </w:tcPr>
          <w:p w14:paraId="1B55C784" w14:textId="298BA539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866C1FD" w14:textId="040D1F95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Read, say and write any numbers up to seven digits in fraction millions with 2,4,5,8 and 10 as the denominator, involving daily situations</w:t>
            </w:r>
          </w:p>
        </w:tc>
        <w:tc>
          <w:tcPr>
            <w:tcW w:w="3118" w:type="dxa"/>
          </w:tcPr>
          <w:p w14:paraId="44D3CE26" w14:textId="4CBFF0C5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0CDC552D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64D94D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8</w:t>
            </w:r>
          </w:p>
          <w:p w14:paraId="01F14A46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8254D11" w14:textId="317E3931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A0A65C1" w14:textId="77A70728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6813A20" w14:textId="77777777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Convert numbers in decimal millions and fraction millions to whole numbers and vice versa.</w:t>
            </w:r>
          </w:p>
          <w:p w14:paraId="1894A47D" w14:textId="6D4E492E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7BEEA27B" w14:textId="47F08C9B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7CCCAB1C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47218B7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9</w:t>
            </w:r>
          </w:p>
          <w:p w14:paraId="682AEDE8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615140C" w14:textId="20BB171B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1AECB53" w14:textId="24B2C07B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4C7FAE0" w14:textId="269F8A6F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v) Solve daily problems involving whole numbers, decimals and fractions using addition, subtraction, multiplication, division and mixed operations including the use of unknown in a given </w:t>
            </w:r>
            <w:proofErr w:type="spellStart"/>
            <w:r>
              <w:t>situatio</w:t>
            </w:r>
            <w:proofErr w:type="spellEnd"/>
          </w:p>
        </w:tc>
        <w:tc>
          <w:tcPr>
            <w:tcW w:w="3118" w:type="dxa"/>
          </w:tcPr>
          <w:p w14:paraId="59BB2D7B" w14:textId="5A7966CD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3639FA7D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4A2F33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10</w:t>
            </w:r>
          </w:p>
          <w:p w14:paraId="1901A6CC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51F5DDC8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33FCECEA" w14:textId="7DAF477B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52">
              <w:t>2.1 Multiplication of fractions.</w:t>
            </w:r>
          </w:p>
        </w:tc>
        <w:tc>
          <w:tcPr>
            <w:tcW w:w="4820" w:type="dxa"/>
          </w:tcPr>
          <w:p w14:paraId="431CA134" w14:textId="485643DA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Multiply any proper fractions and mixed numbers by proper fractions and mixed numbers.</w:t>
            </w:r>
          </w:p>
        </w:tc>
        <w:tc>
          <w:tcPr>
            <w:tcW w:w="3118" w:type="dxa"/>
          </w:tcPr>
          <w:p w14:paraId="09199A1D" w14:textId="37DE503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45DA092E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2E6269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1</w:t>
            </w:r>
          </w:p>
          <w:p w14:paraId="74821C80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6F68AFD5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1937D022" w14:textId="3075D9F0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2.2 Division of fractions.</w:t>
            </w:r>
          </w:p>
        </w:tc>
        <w:tc>
          <w:tcPr>
            <w:tcW w:w="4820" w:type="dxa"/>
          </w:tcPr>
          <w:p w14:paraId="76CAA3EB" w14:textId="34369A90" w:rsidR="001E5D29" w:rsidRPr="002F0852" w:rsidRDefault="001E5D29" w:rsidP="001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Divide any proper fractions and mixed numbers by proper fractions and whole numbers.</w:t>
            </w:r>
          </w:p>
        </w:tc>
        <w:tc>
          <w:tcPr>
            <w:tcW w:w="3118" w:type="dxa"/>
          </w:tcPr>
          <w:p w14:paraId="0D3859CF" w14:textId="3FCB8CC2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6AE3FBC7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6F9BA50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2</w:t>
            </w:r>
          </w:p>
          <w:p w14:paraId="556D568B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3E8C49D8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2DD46001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Problem solving involving</w:t>
            </w:r>
          </w:p>
          <w:p w14:paraId="29D2DBD1" w14:textId="4773CA19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ctions</w:t>
            </w:r>
          </w:p>
        </w:tc>
        <w:tc>
          <w:tcPr>
            <w:tcW w:w="4820" w:type="dxa"/>
          </w:tcPr>
          <w:p w14:paraId="21026690" w14:textId="401D02B7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Solve daily problems involving multiplication and division of fractions.</w:t>
            </w:r>
          </w:p>
        </w:tc>
        <w:tc>
          <w:tcPr>
            <w:tcW w:w="3118" w:type="dxa"/>
          </w:tcPr>
          <w:p w14:paraId="194799CD" w14:textId="021E6D66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59249CB0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D241E08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3</w:t>
            </w:r>
          </w:p>
          <w:p w14:paraId="1DA0FE70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5E9DF746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25A73784" w14:textId="33FDF3F5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3.1 Mixed operations of decimals.</w:t>
            </w:r>
          </w:p>
        </w:tc>
        <w:tc>
          <w:tcPr>
            <w:tcW w:w="4820" w:type="dxa"/>
          </w:tcPr>
          <w:p w14:paraId="583C0DD6" w14:textId="3084D0CD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Multiply and divide decimals by whole numbers and decimals, the answer up to three decimal places, involving daily situations.</w:t>
            </w:r>
          </w:p>
        </w:tc>
        <w:tc>
          <w:tcPr>
            <w:tcW w:w="3118" w:type="dxa"/>
          </w:tcPr>
          <w:p w14:paraId="1B0991A1" w14:textId="0C52F3A4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76B4F1C3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3C559CB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4</w:t>
            </w:r>
          </w:p>
          <w:p w14:paraId="15128FA6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E52B1CA" w14:textId="77777777" w:rsidR="001E5D29" w:rsidRDefault="001E5D29" w:rsidP="001E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257B7870" w14:textId="041D910D" w:rsidR="001E5D29" w:rsidRPr="002F0852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820" w:type="dxa"/>
          </w:tcPr>
          <w:p w14:paraId="0CC8234D" w14:textId="77777777" w:rsidR="001E5D29" w:rsidRPr="002F0852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74FF06CE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44C959CB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67ACE98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5</w:t>
            </w:r>
          </w:p>
          <w:p w14:paraId="70546C31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3B40F81A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89FEB1E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 Problem solving involving</w:t>
            </w:r>
          </w:p>
          <w:p w14:paraId="6DDF1FBF" w14:textId="2A0BCAD9" w:rsidR="001E5D29" w:rsidRPr="002F0852" w:rsidRDefault="001E5D29" w:rsidP="001E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age.</w:t>
            </w:r>
          </w:p>
        </w:tc>
        <w:tc>
          <w:tcPr>
            <w:tcW w:w="4820" w:type="dxa"/>
          </w:tcPr>
          <w:p w14:paraId="77FB586E" w14:textId="21719E82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Solve daily problems involving savings and investments.</w:t>
            </w:r>
          </w:p>
        </w:tc>
        <w:tc>
          <w:tcPr>
            <w:tcW w:w="3118" w:type="dxa"/>
          </w:tcPr>
          <w:p w14:paraId="23D1DAF3" w14:textId="36836E14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15851B36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D5B2095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6</w:t>
            </w:r>
          </w:p>
          <w:p w14:paraId="7BFDB96F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71C77EDF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15876D27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0337EF" w14:textId="07733AE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2F0852">
              <w:t>.1 Problem solving involving money.</w:t>
            </w:r>
          </w:p>
        </w:tc>
        <w:tc>
          <w:tcPr>
            <w:tcW w:w="4820" w:type="dxa"/>
          </w:tcPr>
          <w:p w14:paraId="05FCA22B" w14:textId="6AA75934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State the meaning of profit and loss, discount, cost price, selling price, bill, invoice, rebate, asset and liability, interest and service tax.</w:t>
            </w:r>
          </w:p>
        </w:tc>
        <w:tc>
          <w:tcPr>
            <w:tcW w:w="3118" w:type="dxa"/>
          </w:tcPr>
          <w:p w14:paraId="6E8593D4" w14:textId="6FF8B478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2981B117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DD6068E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17</w:t>
            </w:r>
          </w:p>
          <w:p w14:paraId="66C629E2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4FBFD833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1CFBAAA" w14:textId="132DC9B4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E02CD18" w14:textId="77777777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(ii) Solve daily problems involving profit and loss, discount, cost price, selling price, bill, invoice, rebate, asset and liability, interest and service tax.</w:t>
            </w:r>
          </w:p>
          <w:p w14:paraId="5B110F6E" w14:textId="0AACB0AF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938F7A8" w14:textId="621CE3C0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0E3A134E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3B2273D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8</w:t>
            </w:r>
          </w:p>
          <w:p w14:paraId="6497FB24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5B41BB0F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0F1B5AD8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 </w:t>
            </w:r>
          </w:p>
          <w:p w14:paraId="61330F9C" w14:textId="2778B782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hour system.</w:t>
            </w:r>
          </w:p>
        </w:tc>
        <w:tc>
          <w:tcPr>
            <w:tcW w:w="4820" w:type="dxa"/>
          </w:tcPr>
          <w:p w14:paraId="18C6B3B3" w14:textId="5D24C20D" w:rsidR="001E5D29" w:rsidRPr="002F0852" w:rsidRDefault="001E5D29" w:rsidP="001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 State the relationship between 12-hour system and 24-hour system.</w:t>
            </w:r>
          </w:p>
        </w:tc>
        <w:tc>
          <w:tcPr>
            <w:tcW w:w="3118" w:type="dxa"/>
          </w:tcPr>
          <w:p w14:paraId="7EEABBF8" w14:textId="6388695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180D1F38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3C98CA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9</w:t>
            </w:r>
          </w:p>
          <w:p w14:paraId="15BE4C83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358A85D2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512473C1" w14:textId="66356608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 Time duration</w:t>
            </w:r>
          </w:p>
        </w:tc>
        <w:tc>
          <w:tcPr>
            <w:tcW w:w="4820" w:type="dxa"/>
          </w:tcPr>
          <w:p w14:paraId="0B218D2D" w14:textId="29981DAB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Calculate the time duration in any units of time.</w:t>
            </w:r>
          </w:p>
        </w:tc>
        <w:tc>
          <w:tcPr>
            <w:tcW w:w="3118" w:type="dxa"/>
          </w:tcPr>
          <w:p w14:paraId="7E798C6D" w14:textId="005D91FE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1C0BA25D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5DDF744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0</w:t>
            </w:r>
          </w:p>
          <w:p w14:paraId="2F63AAB8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4089E9DF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01A71436" w14:textId="4BB6FE04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3 </w:t>
            </w:r>
            <w:r w:rsidRPr="002F0852">
              <w:t>Problem solving involving time.</w:t>
            </w:r>
          </w:p>
        </w:tc>
        <w:tc>
          <w:tcPr>
            <w:tcW w:w="4820" w:type="dxa"/>
          </w:tcPr>
          <w:p w14:paraId="07EC43EB" w14:textId="463BB193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52">
              <w:t>Solve daily problems involving time including time zone.</w:t>
            </w:r>
          </w:p>
        </w:tc>
        <w:tc>
          <w:tcPr>
            <w:tcW w:w="3118" w:type="dxa"/>
          </w:tcPr>
          <w:p w14:paraId="01BF1EC2" w14:textId="11050A73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0C1646B4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73F3128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1</w:t>
            </w:r>
          </w:p>
          <w:p w14:paraId="6E4D86B9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1D992578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20782355" w14:textId="0F5D55AE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8F8CE25" w14:textId="7988C793" w:rsidR="001E5D29" w:rsidRDefault="001E5D29" w:rsidP="001E5D29">
            <w:pPr>
              <w:tabs>
                <w:tab w:val="left" w:pos="1887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BF04866" w14:textId="7A84825D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6E737A8A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BC41ACA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2</w:t>
            </w:r>
          </w:p>
          <w:p w14:paraId="4D44750C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5E2D3D6C" w14:textId="77777777" w:rsidR="001E5D29" w:rsidRDefault="001E5D29" w:rsidP="001E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089A36B9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F320C8F" w14:textId="77777777" w:rsidR="001E5D29" w:rsidRDefault="001E5D29" w:rsidP="001E5D29">
            <w:pPr>
              <w:tabs>
                <w:tab w:val="left" w:pos="1887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E188A03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1C374980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64B3A01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3</w:t>
            </w:r>
          </w:p>
          <w:p w14:paraId="1EFD20BE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10AB420B" w14:textId="77777777" w:rsidR="001E5D29" w:rsidRDefault="001E5D29" w:rsidP="001E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15116CCD" w14:textId="1BC2D8DD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5887AEEA" w14:textId="77777777" w:rsidR="001E5D29" w:rsidRDefault="001E5D29" w:rsidP="001E5D29">
            <w:pPr>
              <w:tabs>
                <w:tab w:val="left" w:pos="1887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84E3AEB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3781BCFB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DDCD78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4</w:t>
            </w:r>
          </w:p>
          <w:p w14:paraId="2B207A7E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316C331" w14:textId="77777777" w:rsidR="001E5D29" w:rsidRDefault="001E5D29" w:rsidP="001E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B4AE772" w14:textId="1D065035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8FF"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4820" w:type="dxa"/>
          </w:tcPr>
          <w:p w14:paraId="439DE68B" w14:textId="77777777" w:rsidR="001E5D29" w:rsidRDefault="001E5D29" w:rsidP="001E5D29">
            <w:pPr>
              <w:tabs>
                <w:tab w:val="left" w:pos="1887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1BA22C14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2346EB41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F90C39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5</w:t>
            </w:r>
          </w:p>
          <w:p w14:paraId="7A56CF4E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2DCECF72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37F689F4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 Problem solving involving length,</w:t>
            </w:r>
          </w:p>
          <w:p w14:paraId="3B2D0EB8" w14:textId="08172FEF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, and volume of liquid.</w:t>
            </w:r>
          </w:p>
        </w:tc>
        <w:tc>
          <w:tcPr>
            <w:tcW w:w="4820" w:type="dxa"/>
          </w:tcPr>
          <w:p w14:paraId="49E08311" w14:textId="7C969293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Solve daily problems involving length, mass and volume of liquid.</w:t>
            </w:r>
          </w:p>
        </w:tc>
        <w:tc>
          <w:tcPr>
            <w:tcW w:w="3118" w:type="dxa"/>
          </w:tcPr>
          <w:p w14:paraId="4A9A79FE" w14:textId="44FAEAEC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0F2CC8A0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BC9355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6</w:t>
            </w:r>
          </w:p>
          <w:p w14:paraId="4D6CF639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598CA93" w14:textId="6F5BD30D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51A00DBE" w14:textId="6694A99B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52">
              <w:t>8.1 Angles.</w:t>
            </w:r>
          </w:p>
        </w:tc>
        <w:tc>
          <w:tcPr>
            <w:tcW w:w="4820" w:type="dxa"/>
          </w:tcPr>
          <w:p w14:paraId="703B90E6" w14:textId="77777777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Draw polygons up to eight sides on square grid and triangular grid, and measure the angles formed.</w:t>
            </w:r>
          </w:p>
          <w:p w14:paraId="74804BDD" w14:textId="3832AF7B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52">
              <w:t>State the characteristics of polygons.</w:t>
            </w:r>
          </w:p>
        </w:tc>
        <w:tc>
          <w:tcPr>
            <w:tcW w:w="3118" w:type="dxa"/>
          </w:tcPr>
          <w:p w14:paraId="043C0F8A" w14:textId="1D27BD1C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341D8866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87F3D46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7</w:t>
            </w:r>
          </w:p>
          <w:p w14:paraId="745E9BEA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6078DB" w14:textId="682EDA72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25092235" w14:textId="08564125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8.2 Two-dimensional shapes.</w:t>
            </w:r>
          </w:p>
        </w:tc>
        <w:tc>
          <w:tcPr>
            <w:tcW w:w="4820" w:type="dxa"/>
          </w:tcPr>
          <w:p w14:paraId="7990A904" w14:textId="700DE3C8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52">
              <w:t>(</w:t>
            </w:r>
            <w:proofErr w:type="spellStart"/>
            <w:r w:rsidRPr="002F0852">
              <w:t>i</w:t>
            </w:r>
            <w:proofErr w:type="spellEnd"/>
            <w:r w:rsidRPr="002F0852">
              <w:t>) Solve daily problems involving perimeter and area of composite two- dimensional shapes.</w:t>
            </w:r>
          </w:p>
        </w:tc>
        <w:tc>
          <w:tcPr>
            <w:tcW w:w="3118" w:type="dxa"/>
          </w:tcPr>
          <w:p w14:paraId="6A720B04" w14:textId="34E2CFDA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645EF1D6" w14:textId="77777777" w:rsidTr="00D33548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8B3D5C7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8</w:t>
            </w:r>
          </w:p>
          <w:p w14:paraId="261D1FB7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E6DAE81" w14:textId="6C905904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60CC7AE1" w14:textId="5FE86A76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48">
              <w:t>8.3 Three-dimensional shapes.</w:t>
            </w:r>
          </w:p>
        </w:tc>
        <w:tc>
          <w:tcPr>
            <w:tcW w:w="4820" w:type="dxa"/>
          </w:tcPr>
          <w:p w14:paraId="4AF53B77" w14:textId="724925FA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48">
              <w:t>Solve daily problems involving surface area and volume of composite three-dimensional shapes.</w:t>
            </w:r>
          </w:p>
        </w:tc>
        <w:tc>
          <w:tcPr>
            <w:tcW w:w="3118" w:type="dxa"/>
          </w:tcPr>
          <w:p w14:paraId="1F92F8C9" w14:textId="2299ACD8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55E7ED7C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FED6B52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9</w:t>
            </w:r>
          </w:p>
          <w:p w14:paraId="523B2971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46568307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11EBBF3" w14:textId="7B42E459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48">
              <w:t>9.1 Application of coordinates in the first quadrant.</w:t>
            </w:r>
          </w:p>
        </w:tc>
        <w:tc>
          <w:tcPr>
            <w:tcW w:w="4820" w:type="dxa"/>
          </w:tcPr>
          <w:p w14:paraId="71CA6D5E" w14:textId="503F2656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48">
              <w:t>(</w:t>
            </w:r>
            <w:proofErr w:type="spellStart"/>
            <w:r w:rsidRPr="00D33548">
              <w:t>i</w:t>
            </w:r>
            <w:proofErr w:type="spellEnd"/>
            <w:r w:rsidRPr="00D33548">
              <w:t>) Determine the horizontal and vertical distance between two points.</w:t>
            </w:r>
          </w:p>
        </w:tc>
        <w:tc>
          <w:tcPr>
            <w:tcW w:w="3118" w:type="dxa"/>
          </w:tcPr>
          <w:p w14:paraId="431D4B8B" w14:textId="224F19D3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7445D959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1181DF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0</w:t>
            </w:r>
          </w:p>
          <w:p w14:paraId="7BB013C3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3E5D8F7" w14:textId="77777777" w:rsidR="001E5D29" w:rsidRDefault="001E5D29" w:rsidP="001E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23C12CE3" w14:textId="2CF3122F" w:rsidR="001E5D29" w:rsidRPr="00D33548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4820" w:type="dxa"/>
          </w:tcPr>
          <w:p w14:paraId="44E3B9EF" w14:textId="77777777" w:rsidR="001E5D29" w:rsidRPr="00D33548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F60EBE0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6E9E5B6F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5BD7F66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1</w:t>
            </w:r>
          </w:p>
          <w:p w14:paraId="21CD1C63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29C21572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619AAEAF" w14:textId="04FF5768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48">
              <w:lastRenderedPageBreak/>
              <w:t>10.1 Ratio and proportion.</w:t>
            </w:r>
          </w:p>
        </w:tc>
        <w:tc>
          <w:tcPr>
            <w:tcW w:w="4820" w:type="dxa"/>
          </w:tcPr>
          <w:p w14:paraId="52C8DC8A" w14:textId="77777777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proofErr w:type="spellEnd"/>
            <w:r>
              <w:t>) Represent the ratio of two quantities in</w:t>
            </w:r>
          </w:p>
          <w:p w14:paraId="7EC176F7" w14:textId="77777777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) part to part,</w:t>
            </w:r>
          </w:p>
          <w:p w14:paraId="5EFDE3F4" w14:textId="77777777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) part to whole, and</w:t>
            </w:r>
          </w:p>
          <w:p w14:paraId="2FCE607B" w14:textId="77777777" w:rsidR="001E5D29" w:rsidRDefault="001E5D29" w:rsidP="001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) whole to part.</w:t>
            </w:r>
          </w:p>
          <w:p w14:paraId="16CEBF2C" w14:textId="76701195" w:rsidR="001E5D29" w:rsidRPr="00D33548" w:rsidRDefault="001E5D29" w:rsidP="001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DA">
              <w:t>(ii) Solve daily problems involving simple ratio and proportion</w:t>
            </w:r>
          </w:p>
        </w:tc>
        <w:tc>
          <w:tcPr>
            <w:tcW w:w="3118" w:type="dxa"/>
          </w:tcPr>
          <w:p w14:paraId="062C5AA7" w14:textId="0BD8A3CD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75D50710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714573F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2</w:t>
            </w:r>
          </w:p>
          <w:p w14:paraId="1263F0BE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F538961" w14:textId="54C6BB82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42CA42FA" w14:textId="73AAB6A0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48">
              <w:t>11.1 Data.</w:t>
            </w:r>
          </w:p>
        </w:tc>
        <w:tc>
          <w:tcPr>
            <w:tcW w:w="4820" w:type="dxa"/>
          </w:tcPr>
          <w:p w14:paraId="772D1481" w14:textId="77777777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48">
              <w:t>(</w:t>
            </w:r>
            <w:proofErr w:type="spellStart"/>
            <w:r w:rsidRPr="00D33548">
              <w:t>i</w:t>
            </w:r>
            <w:proofErr w:type="spellEnd"/>
            <w:r w:rsidRPr="00D33548">
              <w:t>) Interpret data from pictograph, bar chart and pie chart.</w:t>
            </w:r>
          </w:p>
          <w:p w14:paraId="177886C9" w14:textId="77777777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Solve daily problems involving:</w:t>
            </w:r>
          </w:p>
          <w:p w14:paraId="05D7927B" w14:textId="77777777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) mode, median, mean and range</w:t>
            </w:r>
          </w:p>
          <w:p w14:paraId="5B8B2BAD" w14:textId="3A1B3AC5" w:rsidR="001E5D29" w:rsidRDefault="001E5D29" w:rsidP="001E5D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) pictograph, bar chart and pie chart of a collection of data.</w:t>
            </w:r>
          </w:p>
        </w:tc>
        <w:tc>
          <w:tcPr>
            <w:tcW w:w="3118" w:type="dxa"/>
          </w:tcPr>
          <w:p w14:paraId="64784AA8" w14:textId="4614584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3154F2F4" w14:textId="77777777" w:rsidTr="00693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1130BD7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3</w:t>
            </w:r>
          </w:p>
          <w:p w14:paraId="32BA160A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25B8FA" w14:textId="1F176F3C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0E36218B" w14:textId="42BF6B30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48">
              <w:t>12.1 Likelihood.</w:t>
            </w:r>
          </w:p>
        </w:tc>
        <w:tc>
          <w:tcPr>
            <w:tcW w:w="4820" w:type="dxa"/>
          </w:tcPr>
          <w:p w14:paraId="447FE6C1" w14:textId="77777777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48">
              <w:t>(</w:t>
            </w:r>
            <w:proofErr w:type="spellStart"/>
            <w:r w:rsidRPr="00D33548">
              <w:t>i</w:t>
            </w:r>
            <w:proofErr w:type="spellEnd"/>
            <w:r w:rsidRPr="00D33548">
              <w:t>) State whether an event in daily life is likely or unlikely to occur.</w:t>
            </w:r>
          </w:p>
          <w:p w14:paraId="6D7124EF" w14:textId="79C45D8A" w:rsidR="001E5D29" w:rsidRDefault="001E5D29" w:rsidP="001E5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48">
              <w:t xml:space="preserve">ii) State the likelihood of the </w:t>
            </w:r>
            <w:proofErr w:type="spellStart"/>
            <w:r w:rsidRPr="00D33548">
              <w:t>occurence</w:t>
            </w:r>
            <w:proofErr w:type="spellEnd"/>
            <w:r w:rsidRPr="00D33548">
              <w:t xml:space="preserve"> of an event as impossible, less likely, equally likely, more likely or certain.</w:t>
            </w:r>
          </w:p>
        </w:tc>
        <w:tc>
          <w:tcPr>
            <w:tcW w:w="3118" w:type="dxa"/>
          </w:tcPr>
          <w:p w14:paraId="4DB1995A" w14:textId="21B99EB3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360AE273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1B0A573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4</w:t>
            </w:r>
          </w:p>
          <w:p w14:paraId="60C7EE1D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3B379D0" w14:textId="27EC5CCB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0754FBFB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7680E84" w14:textId="2B3BA68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253705F" w14:textId="7FFC5FB8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07F7BBB5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9B522AF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5</w:t>
            </w:r>
          </w:p>
          <w:p w14:paraId="25005A89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105D88A" w14:textId="7106B75B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5850E765" w14:textId="5851215F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4C38399" w14:textId="57EA732B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2C9EF8D" w14:textId="30408C9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0E1B71BE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AB77AA7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36</w:t>
            </w:r>
          </w:p>
          <w:p w14:paraId="4BE93B93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199DEDC6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0628003D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A434E1F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1BDB36" w14:textId="1E05FC3F" w:rsidR="001E5D29" w:rsidRPr="00D33548" w:rsidRDefault="001E5D29" w:rsidP="001E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79DDC5B" w14:textId="488A30F5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1F3BD0E6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27D3BB6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7</w:t>
            </w:r>
          </w:p>
          <w:p w14:paraId="4968B0AC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4D9F4740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4968F005" w14:textId="177A4F4C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73643E0" w14:textId="35945B2B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9CCC203" w14:textId="2A766242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7416084F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354C0B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8</w:t>
            </w:r>
          </w:p>
          <w:p w14:paraId="58B322F4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460F8D09" w14:textId="77777777" w:rsidR="001E5D29" w:rsidRDefault="001E5D29" w:rsidP="001E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5DA26058" w14:textId="6B50C620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4820" w:type="dxa"/>
          </w:tcPr>
          <w:p w14:paraId="3956F426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7E12A06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6EAEA9E5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34B98C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9</w:t>
            </w:r>
          </w:p>
          <w:p w14:paraId="16BF0056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9C87733" w14:textId="42BE4A49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A91B937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527A6AD" w14:textId="43FE26BF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48">
              <w:t>(</w:t>
            </w:r>
          </w:p>
        </w:tc>
        <w:tc>
          <w:tcPr>
            <w:tcW w:w="3118" w:type="dxa"/>
          </w:tcPr>
          <w:p w14:paraId="437B5D14" w14:textId="7884F48D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0D976A6C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F279D16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0</w:t>
            </w:r>
          </w:p>
          <w:p w14:paraId="4DC21AC0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5FC7D9" w14:textId="387C99DE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2582D2F5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584A3356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26E3D60D" w14:textId="2AD5F762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26EADD9B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812B86A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1</w:t>
            </w:r>
          </w:p>
          <w:p w14:paraId="3139976C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88D34D7" w14:textId="2A8915B6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6C31096C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F6028C5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04374F6" w14:textId="1FA6C55A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5D922E13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33DB146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2</w:t>
            </w:r>
          </w:p>
          <w:p w14:paraId="40C681A7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66906FD" w14:textId="0972C6B5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263DF220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D659E27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17E83C7" w14:textId="7389DAF3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31F082A5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E7A5E90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3</w:t>
            </w:r>
          </w:p>
          <w:p w14:paraId="778A9B44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E4F214A" w14:textId="1A68B87D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3CBD124A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EA83078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C7364D8" w14:textId="7195F38A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3142275D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3DF62F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4</w:t>
            </w:r>
          </w:p>
          <w:p w14:paraId="191A3B7F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BBEAE01" w14:textId="1B73818E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6D2646FC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1F1989A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707E1D97" w14:textId="23A374B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4BF157A1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34E56D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5</w:t>
            </w:r>
          </w:p>
          <w:p w14:paraId="30525619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1E69497C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533BE87C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1B14DDE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C52B4DD" w14:textId="2601CA02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313E103F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94FDFE6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6</w:t>
            </w:r>
          </w:p>
          <w:p w14:paraId="184D61CF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61BDCC34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0A5A3C10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C2458F8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2BEEAAF" w14:textId="3EAFFB89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000B9799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D716B9B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7</w:t>
            </w:r>
          </w:p>
          <w:p w14:paraId="5339DDDE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6BAE0136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07EAD8AF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BF8EC64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78763C6" w14:textId="5BEDD88C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4F960A73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140AC3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8</w:t>
            </w:r>
          </w:p>
          <w:p w14:paraId="43EDB1D5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06A096A" w14:textId="6E016F34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EF7C9AC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E49B52B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300C519" w14:textId="03ACBCFB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29" w14:paraId="69507E2E" w14:textId="77777777" w:rsidTr="00D3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F3A27A4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9</w:t>
            </w:r>
          </w:p>
          <w:p w14:paraId="750FCB4A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73D1019" w14:textId="10CC0DCD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6C9F5058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B3BC29E" w14:textId="77777777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6DA21D3" w14:textId="233CDF9C" w:rsidR="001E5D29" w:rsidRDefault="001E5D29" w:rsidP="001E5D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29" w14:paraId="1B1B93E1" w14:textId="77777777" w:rsidTr="00D3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E37D377" w14:textId="77777777" w:rsidR="001E5D29" w:rsidRPr="00D638FF" w:rsidRDefault="001E5D29" w:rsidP="001E5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50</w:t>
            </w:r>
          </w:p>
          <w:p w14:paraId="0EB83B19" w14:textId="77777777" w:rsidR="001E5D29" w:rsidRDefault="001E5D29" w:rsidP="001E5D2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3A8CE20" w14:textId="79F6DAE1" w:rsidR="001E5D29" w:rsidRDefault="001E5D29" w:rsidP="001E5D29">
            <w:pPr>
              <w:spacing w:line="360" w:lineRule="auto"/>
              <w:jc w:val="center"/>
            </w:pPr>
          </w:p>
        </w:tc>
        <w:tc>
          <w:tcPr>
            <w:tcW w:w="3095" w:type="dxa"/>
          </w:tcPr>
          <w:p w14:paraId="7DF84E94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1C3D03F" w14:textId="77777777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9EB835F" w14:textId="4E995E4E" w:rsidR="001E5D29" w:rsidRDefault="001E5D29" w:rsidP="001E5D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367C9" w14:textId="77777777" w:rsidR="00246027" w:rsidRDefault="00246027" w:rsidP="00DA1F51">
      <w:r>
        <w:separator/>
      </w:r>
    </w:p>
  </w:endnote>
  <w:endnote w:type="continuationSeparator" w:id="0">
    <w:p w14:paraId="11DD3ABD" w14:textId="77777777" w:rsidR="00246027" w:rsidRDefault="0024602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7206" w14:textId="77777777" w:rsidR="00246027" w:rsidRDefault="00246027" w:rsidP="00DA1F51">
      <w:r>
        <w:separator/>
      </w:r>
    </w:p>
  </w:footnote>
  <w:footnote w:type="continuationSeparator" w:id="0">
    <w:p w14:paraId="2C38C3CD" w14:textId="77777777" w:rsidR="00246027" w:rsidRDefault="00246027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1013F8"/>
    <w:rsid w:val="0018094C"/>
    <w:rsid w:val="001E5D29"/>
    <w:rsid w:val="00246027"/>
    <w:rsid w:val="00264871"/>
    <w:rsid w:val="002B7558"/>
    <w:rsid w:val="002F0852"/>
    <w:rsid w:val="00314C3E"/>
    <w:rsid w:val="00383CC5"/>
    <w:rsid w:val="003D71CB"/>
    <w:rsid w:val="003D723D"/>
    <w:rsid w:val="00412A5C"/>
    <w:rsid w:val="00437043"/>
    <w:rsid w:val="004D57E2"/>
    <w:rsid w:val="00627082"/>
    <w:rsid w:val="006932DA"/>
    <w:rsid w:val="006940E0"/>
    <w:rsid w:val="006B0F78"/>
    <w:rsid w:val="006E145F"/>
    <w:rsid w:val="007C4AC4"/>
    <w:rsid w:val="008B6E08"/>
    <w:rsid w:val="008C586D"/>
    <w:rsid w:val="008D7FCA"/>
    <w:rsid w:val="00941AFF"/>
    <w:rsid w:val="00966556"/>
    <w:rsid w:val="009F2B2D"/>
    <w:rsid w:val="00A461F2"/>
    <w:rsid w:val="00A53B09"/>
    <w:rsid w:val="00A8137E"/>
    <w:rsid w:val="00A93981"/>
    <w:rsid w:val="00B65B50"/>
    <w:rsid w:val="00BB4F34"/>
    <w:rsid w:val="00BF18CB"/>
    <w:rsid w:val="00C61D6C"/>
    <w:rsid w:val="00C831BC"/>
    <w:rsid w:val="00CB24B1"/>
    <w:rsid w:val="00D33548"/>
    <w:rsid w:val="00DA1F51"/>
    <w:rsid w:val="00DA76CA"/>
    <w:rsid w:val="00DF0AA4"/>
    <w:rsid w:val="00EC509A"/>
    <w:rsid w:val="00EE2A91"/>
    <w:rsid w:val="00F00B24"/>
    <w:rsid w:val="00F3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8672D-20CB-9343-B6BB-81E21A8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19-12-09T15:25:00Z</dcterms:created>
  <dcterms:modified xsi:type="dcterms:W3CDTF">2021-01-06T17:26:00Z</dcterms:modified>
</cp:coreProperties>
</file>